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1A8D" w14:textId="71ADFF31" w:rsidR="00381412" w:rsidRPr="001A4164" w:rsidRDefault="00A25F7A" w:rsidP="00141869">
      <w:pPr>
        <w:jc w:val="center"/>
        <w:rPr>
          <w:b/>
        </w:rPr>
      </w:pPr>
      <w:r w:rsidRPr="001A4164">
        <w:rPr>
          <w:b/>
        </w:rPr>
        <w:t xml:space="preserve">DOCUMENTO DE </w:t>
      </w:r>
      <w:r w:rsidR="00F5683D" w:rsidRPr="00DB79FD">
        <w:rPr>
          <w:b/>
        </w:rPr>
        <w:t xml:space="preserve">ADHESION </w:t>
      </w:r>
      <w:r w:rsidR="00C70D20" w:rsidRPr="001A4164">
        <w:rPr>
          <w:b/>
        </w:rPr>
        <w:t>PARA LA PARTICIPACION EN</w:t>
      </w:r>
      <w:r w:rsidR="00381412" w:rsidRPr="001A4164">
        <w:rPr>
          <w:b/>
        </w:rPr>
        <w:t>:</w:t>
      </w:r>
    </w:p>
    <w:p w14:paraId="09615878" w14:textId="6E6CD81D" w:rsidR="00CD4E30" w:rsidRPr="00DB79FD" w:rsidRDefault="00C70D20" w:rsidP="00141869">
      <w:pPr>
        <w:jc w:val="center"/>
        <w:rPr>
          <w:b/>
          <w:sz w:val="28"/>
          <w:szCs w:val="28"/>
        </w:rPr>
      </w:pPr>
      <w:r w:rsidRPr="00DB79FD">
        <w:rPr>
          <w:b/>
          <w:sz w:val="28"/>
          <w:szCs w:val="28"/>
        </w:rPr>
        <w:t xml:space="preserve"> EL </w:t>
      </w:r>
      <w:r w:rsidR="00A25F7A" w:rsidRPr="00DB79FD">
        <w:rPr>
          <w:b/>
          <w:sz w:val="28"/>
          <w:szCs w:val="28"/>
        </w:rPr>
        <w:t>PROYECTO DE</w:t>
      </w:r>
      <w:r w:rsidR="00381412" w:rsidRPr="00DB79FD">
        <w:rPr>
          <w:b/>
          <w:sz w:val="28"/>
          <w:szCs w:val="28"/>
        </w:rPr>
        <w:t xml:space="preserve"> DISEÑO</w:t>
      </w:r>
      <w:r w:rsidR="00A25F7A" w:rsidRPr="00DB79FD">
        <w:rPr>
          <w:b/>
          <w:sz w:val="28"/>
          <w:szCs w:val="28"/>
        </w:rPr>
        <w:t xml:space="preserve"> </w:t>
      </w:r>
      <w:r w:rsidR="00C408CF">
        <w:rPr>
          <w:b/>
          <w:sz w:val="28"/>
          <w:szCs w:val="28"/>
        </w:rPr>
        <w:t xml:space="preserve">DE UN </w:t>
      </w:r>
      <w:r w:rsidR="00F5683D">
        <w:rPr>
          <w:b/>
          <w:sz w:val="28"/>
          <w:szCs w:val="28"/>
        </w:rPr>
        <w:t>SISTEMA COLECTIVO DE RESPONSABILIDAD AMPLIADA DEL PRODUCTOR (</w:t>
      </w:r>
      <w:r w:rsidR="00A25F7A" w:rsidRPr="00DB79FD">
        <w:rPr>
          <w:b/>
          <w:sz w:val="28"/>
          <w:szCs w:val="28"/>
        </w:rPr>
        <w:t>SCRAP</w:t>
      </w:r>
      <w:r w:rsidR="00F5683D">
        <w:rPr>
          <w:b/>
          <w:sz w:val="28"/>
          <w:szCs w:val="28"/>
        </w:rPr>
        <w:t>)</w:t>
      </w:r>
      <w:r w:rsidR="00A25F7A" w:rsidRPr="00DB79FD">
        <w:rPr>
          <w:b/>
          <w:sz w:val="28"/>
          <w:szCs w:val="28"/>
        </w:rPr>
        <w:t xml:space="preserve"> </w:t>
      </w:r>
      <w:proofErr w:type="gramStart"/>
      <w:r w:rsidR="00C408CF">
        <w:rPr>
          <w:b/>
          <w:sz w:val="28"/>
          <w:szCs w:val="28"/>
        </w:rPr>
        <w:t xml:space="preserve">PARA </w:t>
      </w:r>
      <w:r w:rsidR="00C408CF" w:rsidRPr="00DB79FD">
        <w:rPr>
          <w:b/>
          <w:sz w:val="28"/>
          <w:szCs w:val="28"/>
        </w:rPr>
        <w:t xml:space="preserve"> </w:t>
      </w:r>
      <w:r w:rsidR="00A25F7A" w:rsidRPr="00DB79FD">
        <w:rPr>
          <w:b/>
          <w:sz w:val="28"/>
          <w:szCs w:val="28"/>
        </w:rPr>
        <w:t>ENVASES</w:t>
      </w:r>
      <w:proofErr w:type="gramEnd"/>
      <w:r w:rsidR="00A25F7A" w:rsidRPr="00DB79FD">
        <w:rPr>
          <w:b/>
          <w:sz w:val="28"/>
          <w:szCs w:val="28"/>
        </w:rPr>
        <w:t xml:space="preserve"> INDUSTRIALES</w:t>
      </w:r>
      <w:r w:rsidRPr="00DB79FD">
        <w:rPr>
          <w:b/>
          <w:sz w:val="28"/>
          <w:szCs w:val="28"/>
        </w:rPr>
        <w:t xml:space="preserve"> </w:t>
      </w:r>
      <w:r w:rsidR="00A25F7A" w:rsidRPr="00DB79FD">
        <w:rPr>
          <w:b/>
          <w:sz w:val="28"/>
          <w:szCs w:val="28"/>
        </w:rPr>
        <w:t xml:space="preserve">Y COMERCIALES </w:t>
      </w:r>
      <w:r w:rsidR="00672592">
        <w:rPr>
          <w:b/>
          <w:sz w:val="28"/>
          <w:szCs w:val="28"/>
        </w:rPr>
        <w:t>– PLASTICOS Y QUIMICA</w:t>
      </w:r>
    </w:p>
    <w:p w14:paraId="66F12B12" w14:textId="25F41AC2" w:rsidR="00C70D20" w:rsidRDefault="0022114E" w:rsidP="00DB79FD">
      <w:pPr>
        <w:ind w:right="-568"/>
        <w:jc w:val="both"/>
      </w:pPr>
      <w:r>
        <w:t>D. /</w:t>
      </w:r>
      <w:proofErr w:type="spellStart"/>
      <w:r>
        <w:t>Dña</w:t>
      </w:r>
      <w:proofErr w:type="spellEnd"/>
      <w:r>
        <w:t xml:space="preserve"> ……………………………………………</w:t>
      </w:r>
      <w:proofErr w:type="gramStart"/>
      <w:r>
        <w:t>…….</w:t>
      </w:r>
      <w:proofErr w:type="gramEnd"/>
      <w:r>
        <w:t>, con NIF ………………………….., como representante legal de la empresa ……………………………………………. firmo la presente carta en la que manifiesto mi compromiso por:</w:t>
      </w:r>
      <w:r w:rsidR="00CA2E0F">
        <w:t xml:space="preserve"> </w:t>
      </w:r>
    </w:p>
    <w:p w14:paraId="36D3552F" w14:textId="3F00B7DA" w:rsidR="00141869" w:rsidRDefault="00C70D20" w:rsidP="00DB79FD">
      <w:pPr>
        <w:pStyle w:val="Prrafodelista"/>
        <w:numPr>
          <w:ilvl w:val="0"/>
          <w:numId w:val="1"/>
        </w:numPr>
        <w:spacing w:after="120" w:line="360" w:lineRule="auto"/>
        <w:ind w:left="426" w:right="-568" w:hanging="426"/>
        <w:contextualSpacing w:val="0"/>
        <w:jc w:val="both"/>
      </w:pPr>
      <w:r>
        <w:t xml:space="preserve">Participar en el </w:t>
      </w:r>
      <w:r w:rsidR="00A25F7A">
        <w:t xml:space="preserve">Proyecto </w:t>
      </w:r>
      <w:r w:rsidR="00A25F7A">
        <w:rPr>
          <w:b/>
        </w:rPr>
        <w:t xml:space="preserve">de </w:t>
      </w:r>
      <w:r w:rsidR="00381412">
        <w:rPr>
          <w:b/>
        </w:rPr>
        <w:t xml:space="preserve">diseño </w:t>
      </w:r>
      <w:r w:rsidR="004E61A6">
        <w:rPr>
          <w:b/>
        </w:rPr>
        <w:t xml:space="preserve">y, en su caso, creación de un </w:t>
      </w:r>
      <w:r w:rsidR="00A25F7A">
        <w:rPr>
          <w:b/>
        </w:rPr>
        <w:t>Sistema Colectivo de Responsabilidad Ampliada del Productor (SCRAP) para envases industriales y comerciales</w:t>
      </w:r>
      <w:r>
        <w:t xml:space="preserve"> </w:t>
      </w:r>
      <w:r w:rsidR="00A25F7A">
        <w:t xml:space="preserve">en España, </w:t>
      </w:r>
      <w:r>
        <w:t>cuyos principios, bases</w:t>
      </w:r>
      <w:r w:rsidR="00381412">
        <w:t xml:space="preserve"> y</w:t>
      </w:r>
      <w:r w:rsidR="00805890">
        <w:t xml:space="preserve"> </w:t>
      </w:r>
      <w:r w:rsidR="00381412">
        <w:t xml:space="preserve"> presupuesto</w:t>
      </w:r>
      <w:r>
        <w:t xml:space="preserve"> </w:t>
      </w:r>
      <w:r w:rsidR="00805890">
        <w:t xml:space="preserve">estimado </w:t>
      </w:r>
      <w:r>
        <w:t>se describen en el documento adjunto (</w:t>
      </w:r>
      <w:r w:rsidR="00697CFE" w:rsidRPr="00DB79FD">
        <w:rPr>
          <w:i/>
        </w:rPr>
        <w:t>Anexo:</w:t>
      </w:r>
      <w:r w:rsidR="00381412" w:rsidRPr="00DB79FD">
        <w:rPr>
          <w:i/>
        </w:rPr>
        <w:t xml:space="preserve"> </w:t>
      </w:r>
      <w:r w:rsidR="001A4164" w:rsidRPr="00DB79FD">
        <w:rPr>
          <w:i/>
        </w:rPr>
        <w:t>Bases y principios del modelo y hoja de ruta para el proyecto</w:t>
      </w:r>
      <w:r w:rsidR="00141869">
        <w:t>).</w:t>
      </w:r>
    </w:p>
    <w:p w14:paraId="3D2A079A" w14:textId="4194C309" w:rsidR="00381412" w:rsidRPr="00DB79FD" w:rsidRDefault="00381412" w:rsidP="00DB79FD">
      <w:pPr>
        <w:pStyle w:val="Prrafodelista"/>
        <w:numPr>
          <w:ilvl w:val="0"/>
          <w:numId w:val="1"/>
        </w:numPr>
        <w:spacing w:after="120" w:line="360" w:lineRule="auto"/>
        <w:ind w:left="426" w:right="-568" w:hanging="426"/>
        <w:contextualSpacing w:val="0"/>
        <w:jc w:val="both"/>
      </w:pPr>
      <w:r>
        <w:t>Facilitar durante el estudio del SCRAP los datos  de puesta en el mercado de los envases industriales y comerciales y otros datos necesarios para el diseño, a la empresa consultora externa e independiente y previa firma de un</w:t>
      </w:r>
      <w:r w:rsidRPr="00FC636B">
        <w:rPr>
          <w:b/>
        </w:rPr>
        <w:t xml:space="preserve"> </w:t>
      </w:r>
      <w:r>
        <w:rPr>
          <w:b/>
        </w:rPr>
        <w:t>Acuerdo</w:t>
      </w:r>
      <w:r w:rsidRPr="00FC636B">
        <w:rPr>
          <w:b/>
        </w:rPr>
        <w:t xml:space="preserve"> de Confidencialidad. </w:t>
      </w:r>
    </w:p>
    <w:p w14:paraId="21AF1119" w14:textId="2932F160" w:rsidR="00EB4C5F" w:rsidRDefault="00381412" w:rsidP="00DB79FD">
      <w:pPr>
        <w:pStyle w:val="Prrafodelista"/>
        <w:numPr>
          <w:ilvl w:val="0"/>
          <w:numId w:val="1"/>
        </w:numPr>
        <w:spacing w:after="120" w:line="360" w:lineRule="auto"/>
        <w:ind w:left="426" w:right="-568" w:hanging="426"/>
        <w:contextualSpacing w:val="0"/>
        <w:jc w:val="both"/>
      </w:pPr>
      <w:r>
        <w:t>Colaborar activamente en el Proyecto del Sistema, participando y colaborando en la de</w:t>
      </w:r>
      <w:r w:rsidR="00CA1948">
        <w:t>finición del modelo que se cree y aceptando las decisiones que se tomen por mayoría.</w:t>
      </w:r>
    </w:p>
    <w:p w14:paraId="6477B1FB" w14:textId="6B3F22C7" w:rsidR="00FC636B" w:rsidRPr="00DB79FD" w:rsidRDefault="00381412" w:rsidP="00DB79FD">
      <w:pPr>
        <w:pStyle w:val="Prrafodelista"/>
        <w:numPr>
          <w:ilvl w:val="0"/>
          <w:numId w:val="1"/>
        </w:numPr>
        <w:spacing w:after="120" w:line="360" w:lineRule="auto"/>
        <w:ind w:left="426" w:right="-568" w:hanging="426"/>
        <w:contextualSpacing w:val="0"/>
        <w:jc w:val="both"/>
      </w:pPr>
      <w:r w:rsidRPr="00A226A0">
        <w:t>C</w:t>
      </w:r>
      <w:r w:rsidR="004E61A6" w:rsidRPr="00EB4C5F">
        <w:t xml:space="preserve">ontribuir a la </w:t>
      </w:r>
      <w:r w:rsidR="00CF63AF" w:rsidRPr="00EB4C5F">
        <w:t>financiación</w:t>
      </w:r>
      <w:r w:rsidR="004E61A6" w:rsidRPr="00EB4C5F">
        <w:t xml:space="preserve"> del proyecto, que</w:t>
      </w:r>
      <w:r w:rsidR="00CF63AF" w:rsidRPr="00EB4C5F">
        <w:t xml:space="preserve"> </w:t>
      </w:r>
      <w:r w:rsidR="00141869" w:rsidRPr="00EB4C5F">
        <w:t xml:space="preserve">se </w:t>
      </w:r>
      <w:r w:rsidR="00FC636B" w:rsidRPr="00EB4C5F">
        <w:t>determinará en función de la cifra de negocios de la empresa en España, según una tabla de rangos de facturación previamente establecida</w:t>
      </w:r>
      <w:r w:rsidR="002375E6" w:rsidRPr="00EB4C5F">
        <w:t xml:space="preserve">. </w:t>
      </w:r>
      <w:r w:rsidR="00FC636B" w:rsidRPr="00DB79FD">
        <w:t>A modo informativo se incluye una tabla</w:t>
      </w:r>
      <w:r w:rsidR="00C408CF">
        <w:t xml:space="preserve"> en el Anexo adjunto</w:t>
      </w:r>
      <w:r w:rsidR="00FC636B" w:rsidRPr="00DB79FD">
        <w:t xml:space="preserve"> con las </w:t>
      </w:r>
      <w:r w:rsidR="00C408CF">
        <w:t>cuotas</w:t>
      </w:r>
      <w:r w:rsidR="00C408CF" w:rsidRPr="00DB79FD">
        <w:t xml:space="preserve"> </w:t>
      </w:r>
      <w:r w:rsidR="00FC636B" w:rsidRPr="00DB79FD">
        <w:t xml:space="preserve">estimadas en función del nº y tipología de empresas. </w:t>
      </w:r>
      <w:r w:rsidRPr="00DB79FD">
        <w:t>Antes de proceder a cualquier facturación</w:t>
      </w:r>
      <w:r w:rsidR="00EB4C5F" w:rsidRPr="00DB79FD">
        <w:t xml:space="preserve"> Cicloplast  informará</w:t>
      </w:r>
      <w:r w:rsidR="00586273">
        <w:t xml:space="preserve"> </w:t>
      </w:r>
      <w:r w:rsidR="00EB4C5F" w:rsidRPr="00DB79FD">
        <w:t>de la cifra final</w:t>
      </w:r>
      <w:r w:rsidR="001A4164">
        <w:t>,</w:t>
      </w:r>
      <w:r w:rsidR="00EB4C5F" w:rsidRPr="00DB79FD">
        <w:t xml:space="preserve"> que se </w:t>
      </w:r>
      <w:r w:rsidR="00626AB4">
        <w:t xml:space="preserve">calculará </w:t>
      </w:r>
      <w:r w:rsidR="00EB4C5F" w:rsidRPr="00DB79FD">
        <w:t>en función del número</w:t>
      </w:r>
      <w:r w:rsidR="00805890">
        <w:t xml:space="preserve"> y tipología</w:t>
      </w:r>
      <w:r w:rsidR="00EB4C5F" w:rsidRPr="00DB79FD">
        <w:t xml:space="preserve"> de empresas que</w:t>
      </w:r>
      <w:r w:rsidR="00C408CF">
        <w:t xml:space="preserve"> finalmente</w:t>
      </w:r>
      <w:r w:rsidR="00EB4C5F" w:rsidRPr="00DB79FD">
        <w:t xml:space="preserve"> particip</w:t>
      </w:r>
      <w:r w:rsidR="00C408CF">
        <w:t>e</w:t>
      </w:r>
      <w:r w:rsidR="00EB4C5F" w:rsidRPr="00DB79FD">
        <w:t>n en el proyecto.</w:t>
      </w:r>
    </w:p>
    <w:p w14:paraId="390E62AD" w14:textId="0E3BD451" w:rsidR="00EB4C5F" w:rsidRPr="00980A78" w:rsidRDefault="00EB4C5F" w:rsidP="00DB79FD">
      <w:pPr>
        <w:ind w:right="-568"/>
        <w:jc w:val="both"/>
        <w:rPr>
          <w:b/>
          <w:i/>
        </w:rPr>
      </w:pPr>
      <w:r w:rsidRPr="00980A78">
        <w:rPr>
          <w:b/>
          <w:i/>
        </w:rPr>
        <w:t>Indicar con una X en que rango de facturación se encuentra su empresa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629"/>
      </w:tblGrid>
      <w:tr w:rsidR="00EB4C5F" w14:paraId="08916349" w14:textId="77777777" w:rsidTr="00DB79FD">
        <w:tc>
          <w:tcPr>
            <w:tcW w:w="3510" w:type="dxa"/>
            <w:gridSpan w:val="2"/>
          </w:tcPr>
          <w:p w14:paraId="37317ED6" w14:textId="6130EEEA" w:rsidR="00EB4C5F" w:rsidRDefault="00EB4C5F" w:rsidP="00DB79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color w:val="FF0000"/>
                <w:sz w:val="22"/>
                <w:szCs w:val="22"/>
              </w:rPr>
            </w:pPr>
            <w:r w:rsidRPr="00C66694">
              <w:rPr>
                <w:rStyle w:val="normaltextrun"/>
                <w:rFonts w:ascii="Calibri" w:hAnsi="Calibri" w:cs="Segoe UI"/>
                <w:b/>
              </w:rPr>
              <w:t>Cifra de negocio Millones de €</w:t>
            </w:r>
          </w:p>
        </w:tc>
      </w:tr>
      <w:tr w:rsidR="00EB4C5F" w14:paraId="16953301" w14:textId="77777777" w:rsidTr="00DB79FD">
        <w:tc>
          <w:tcPr>
            <w:tcW w:w="2881" w:type="dxa"/>
          </w:tcPr>
          <w:p w14:paraId="4C9A9EBE" w14:textId="392FEF1C" w:rsidR="00EB4C5F" w:rsidRDefault="00EB4C5F" w:rsidP="002574BF">
            <w:pPr>
              <w:pStyle w:val="xmsonormal"/>
              <w:spacing w:before="0" w:beforeAutospacing="0" w:after="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</w:rPr>
              <w:t>0-15</w:t>
            </w:r>
          </w:p>
        </w:tc>
        <w:tc>
          <w:tcPr>
            <w:tcW w:w="629" w:type="dxa"/>
          </w:tcPr>
          <w:p w14:paraId="62C8BF58" w14:textId="77777777" w:rsidR="00EB4C5F" w:rsidRDefault="00EB4C5F" w:rsidP="002574BF">
            <w:pPr>
              <w:pStyle w:val="xmsonormal"/>
              <w:spacing w:before="0" w:beforeAutospacing="0" w:after="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EB4C5F" w14:paraId="00C4519C" w14:textId="77777777" w:rsidTr="00DB79FD">
        <w:tc>
          <w:tcPr>
            <w:tcW w:w="2881" w:type="dxa"/>
          </w:tcPr>
          <w:p w14:paraId="74D26482" w14:textId="7EF4C741" w:rsidR="00EB4C5F" w:rsidRDefault="00EB4C5F" w:rsidP="002574BF">
            <w:pPr>
              <w:pStyle w:val="xmsonormal"/>
              <w:spacing w:before="0" w:beforeAutospacing="0" w:after="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</w:rPr>
              <w:t>15-50</w:t>
            </w:r>
          </w:p>
        </w:tc>
        <w:tc>
          <w:tcPr>
            <w:tcW w:w="629" w:type="dxa"/>
          </w:tcPr>
          <w:p w14:paraId="4666C371" w14:textId="77777777" w:rsidR="00EB4C5F" w:rsidRDefault="00EB4C5F" w:rsidP="002574BF">
            <w:pPr>
              <w:pStyle w:val="xmsonormal"/>
              <w:spacing w:before="0" w:beforeAutospacing="0" w:after="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EB4C5F" w14:paraId="644C82C4" w14:textId="77777777" w:rsidTr="00DB79FD">
        <w:tc>
          <w:tcPr>
            <w:tcW w:w="2881" w:type="dxa"/>
          </w:tcPr>
          <w:p w14:paraId="067B825A" w14:textId="0F8D10C3" w:rsidR="00EB4C5F" w:rsidRDefault="00EB4C5F" w:rsidP="002574BF">
            <w:pPr>
              <w:pStyle w:val="xmsonormal"/>
              <w:spacing w:before="0" w:beforeAutospacing="0" w:after="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</w:rPr>
              <w:t>50-200</w:t>
            </w:r>
          </w:p>
        </w:tc>
        <w:tc>
          <w:tcPr>
            <w:tcW w:w="629" w:type="dxa"/>
          </w:tcPr>
          <w:p w14:paraId="4B445E68" w14:textId="77777777" w:rsidR="00EB4C5F" w:rsidRDefault="00EB4C5F" w:rsidP="002574BF">
            <w:pPr>
              <w:pStyle w:val="xmsonormal"/>
              <w:spacing w:before="0" w:beforeAutospacing="0" w:after="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EB4C5F" w14:paraId="4F2F5D71" w14:textId="77777777" w:rsidTr="00DB79FD">
        <w:tc>
          <w:tcPr>
            <w:tcW w:w="2881" w:type="dxa"/>
          </w:tcPr>
          <w:p w14:paraId="753419C0" w14:textId="2762827F" w:rsidR="00EB4C5F" w:rsidRDefault="00EB4C5F" w:rsidP="002574BF">
            <w:pPr>
              <w:pStyle w:val="xmsonormal"/>
              <w:spacing w:before="0" w:beforeAutospacing="0" w:after="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</w:rPr>
              <w:t>200-500</w:t>
            </w:r>
          </w:p>
        </w:tc>
        <w:tc>
          <w:tcPr>
            <w:tcW w:w="629" w:type="dxa"/>
          </w:tcPr>
          <w:p w14:paraId="6ACCD5B4" w14:textId="77777777" w:rsidR="00EB4C5F" w:rsidRDefault="00EB4C5F" w:rsidP="002574BF">
            <w:pPr>
              <w:pStyle w:val="xmsonormal"/>
              <w:spacing w:before="0" w:beforeAutospacing="0" w:after="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EB4C5F" w14:paraId="5FC44BA0" w14:textId="77777777" w:rsidTr="00DB79FD">
        <w:tc>
          <w:tcPr>
            <w:tcW w:w="2881" w:type="dxa"/>
          </w:tcPr>
          <w:p w14:paraId="66417C2E" w14:textId="7DA1D7B8" w:rsidR="00EB4C5F" w:rsidRDefault="00EB4C5F" w:rsidP="002574BF">
            <w:pPr>
              <w:pStyle w:val="xmsonormal"/>
              <w:spacing w:before="0" w:beforeAutospacing="0" w:after="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DB79FD">
              <w:rPr>
                <w:rStyle w:val="normaltextrun"/>
                <w:rFonts w:cs="Segoe UI"/>
              </w:rPr>
              <w:t>Más de 500</w:t>
            </w:r>
          </w:p>
        </w:tc>
        <w:tc>
          <w:tcPr>
            <w:tcW w:w="629" w:type="dxa"/>
          </w:tcPr>
          <w:p w14:paraId="7945EEE3" w14:textId="77777777" w:rsidR="00EB4C5F" w:rsidRDefault="00EB4C5F" w:rsidP="002574BF">
            <w:pPr>
              <w:pStyle w:val="xmsonormal"/>
              <w:spacing w:before="0" w:beforeAutospacing="0" w:after="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3993DE88" w14:textId="77777777" w:rsidR="00EB4C5F" w:rsidRPr="005A5861" w:rsidRDefault="00EB4C5F" w:rsidP="00DB79FD">
      <w:pPr>
        <w:pStyle w:val="xmsonormal"/>
        <w:shd w:val="clear" w:color="auto" w:fill="FFFFFF"/>
        <w:spacing w:before="0" w:beforeAutospacing="0" w:after="0" w:afterAutospacing="0"/>
        <w:ind w:left="708"/>
        <w:rPr>
          <w:rFonts w:ascii="Calibri" w:hAnsi="Calibri"/>
          <w:color w:val="FF0000"/>
          <w:sz w:val="22"/>
          <w:szCs w:val="22"/>
        </w:rPr>
      </w:pPr>
    </w:p>
    <w:p w14:paraId="271DA679" w14:textId="2D4A6379" w:rsidR="00EB4C5F" w:rsidRDefault="002574BF" w:rsidP="00DB79FD">
      <w:pPr>
        <w:pStyle w:val="xmsonormal"/>
        <w:shd w:val="clear" w:color="auto" w:fill="FFFFFF"/>
        <w:spacing w:before="0" w:beforeAutospacing="0" w:after="0" w:afterAutospacing="0"/>
      </w:pPr>
      <w:r>
        <w:rPr>
          <w:rFonts w:ascii="Calibri" w:hAnsi="Calibri"/>
          <w:color w:val="212121"/>
          <w:sz w:val="22"/>
          <w:szCs w:val="22"/>
        </w:rPr>
        <w:t> </w:t>
      </w:r>
      <w:r w:rsidR="00EB4C5F">
        <w:t>En ………………………………. a ……… de ………..</w:t>
      </w:r>
    </w:p>
    <w:p w14:paraId="37883C03" w14:textId="77777777" w:rsidR="00EB4C5F" w:rsidRDefault="00EB4C5F" w:rsidP="00EB4C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Firmado por D./Dña.: .........................................</w:t>
      </w:r>
    </w:p>
    <w:p w14:paraId="26DCCF44" w14:textId="295AEFF4" w:rsidR="002E39E9" w:rsidRDefault="00EB4C5F" w:rsidP="00EB4C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En representación </w:t>
      </w:r>
      <w:proofErr w:type="gramStart"/>
      <w:r>
        <w:rPr>
          <w:rFonts w:ascii="Calibri" w:hAnsi="Calibri"/>
          <w:color w:val="212121"/>
          <w:sz w:val="22"/>
          <w:szCs w:val="22"/>
        </w:rPr>
        <w:t>de :</w:t>
      </w:r>
      <w:proofErr w:type="gramEnd"/>
      <w:r>
        <w:rPr>
          <w:rFonts w:ascii="Calibri" w:hAnsi="Calibri"/>
          <w:color w:val="212121"/>
          <w:sz w:val="22"/>
          <w:szCs w:val="22"/>
        </w:rPr>
        <w:t xml:space="preserve">....................................... </w:t>
      </w:r>
      <w:r w:rsidR="002E39E9">
        <w:rPr>
          <w:rFonts w:ascii="Calibri" w:hAnsi="Calibri"/>
          <w:color w:val="212121"/>
          <w:sz w:val="22"/>
          <w:szCs w:val="22"/>
        </w:rPr>
        <w:t xml:space="preserve">     (Nombre y sello de empresa)</w:t>
      </w:r>
    </w:p>
    <w:p w14:paraId="682DE62A" w14:textId="77777777" w:rsidR="0070253B" w:rsidRDefault="0070253B">
      <w:pPr>
        <w:pStyle w:val="xmsonormal"/>
        <w:shd w:val="clear" w:color="auto" w:fill="FFFFFF"/>
        <w:spacing w:before="0" w:beforeAutospacing="0" w:after="0" w:afterAutospacing="0"/>
      </w:pPr>
    </w:p>
    <w:p w14:paraId="64E11AE6" w14:textId="77777777" w:rsidR="0039080D" w:rsidRDefault="0039080D" w:rsidP="0039080D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  <w:r w:rsidRPr="0070253B">
        <w:rPr>
          <w:b/>
        </w:rPr>
        <w:t xml:space="preserve">DEVOLVER FIRMADA POR CORREO ELECTRONICO A </w:t>
      </w:r>
    </w:p>
    <w:p w14:paraId="2AD1DF92" w14:textId="77777777" w:rsidR="0039080D" w:rsidRPr="00840EE0" w:rsidRDefault="0039080D" w:rsidP="0039080D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  <w:r w:rsidRPr="00840EE0">
        <w:rPr>
          <w:b/>
        </w:rPr>
        <w:t>isabel.goyena@cicloplast.com</w:t>
      </w:r>
    </w:p>
    <w:p w14:paraId="7CAA2A17" w14:textId="6AC6BA2C" w:rsidR="00EB4C5F" w:rsidRDefault="00EB4C5F" w:rsidP="0039080D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</w:p>
    <w:sectPr w:rsidR="00EB4C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CC7F" w14:textId="77777777" w:rsidR="00F64A61" w:rsidRDefault="00F64A61" w:rsidP="002574BF">
      <w:pPr>
        <w:spacing w:after="0" w:line="240" w:lineRule="auto"/>
      </w:pPr>
      <w:r>
        <w:separator/>
      </w:r>
    </w:p>
  </w:endnote>
  <w:endnote w:type="continuationSeparator" w:id="0">
    <w:p w14:paraId="15F99F47" w14:textId="77777777" w:rsidR="00F64A61" w:rsidRDefault="00F64A61" w:rsidP="0025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07BF" w14:textId="77777777" w:rsidR="00F64A61" w:rsidRDefault="00F64A61" w:rsidP="002574BF">
      <w:pPr>
        <w:spacing w:after="0" w:line="240" w:lineRule="auto"/>
      </w:pPr>
      <w:r>
        <w:separator/>
      </w:r>
    </w:p>
  </w:footnote>
  <w:footnote w:type="continuationSeparator" w:id="0">
    <w:p w14:paraId="24BDAF3E" w14:textId="77777777" w:rsidR="00F64A61" w:rsidRDefault="00F64A61" w:rsidP="0025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A2F6" w14:textId="77777777" w:rsidR="002574BF" w:rsidRDefault="00A25F7A" w:rsidP="00A25F7A">
    <w:pPr>
      <w:pStyle w:val="Encabezado"/>
      <w:ind w:left="7513"/>
    </w:pPr>
    <w:r w:rsidRPr="00A25F7A">
      <w:rPr>
        <w:noProof/>
        <w:lang w:eastAsia="es-ES"/>
      </w:rPr>
      <w:drawing>
        <wp:inline distT="0" distB="0" distL="0" distR="0" wp14:anchorId="3F8EC0C5" wp14:editId="62862087">
          <wp:extent cx="1036320" cy="233494"/>
          <wp:effectExtent l="0" t="0" r="0" b="0"/>
          <wp:docPr id="1" name="18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18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724" cy="23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24D3"/>
    <w:multiLevelType w:val="hybridMultilevel"/>
    <w:tmpl w:val="ED64DA9E"/>
    <w:lvl w:ilvl="0" w:tplc="7F66C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20"/>
    <w:rsid w:val="000A04BD"/>
    <w:rsid w:val="000B398F"/>
    <w:rsid w:val="00132889"/>
    <w:rsid w:val="00137E9C"/>
    <w:rsid w:val="00141869"/>
    <w:rsid w:val="001A4164"/>
    <w:rsid w:val="001A59A2"/>
    <w:rsid w:val="001E3921"/>
    <w:rsid w:val="0022114E"/>
    <w:rsid w:val="002375E6"/>
    <w:rsid w:val="002574BF"/>
    <w:rsid w:val="002C6635"/>
    <w:rsid w:val="002E39E9"/>
    <w:rsid w:val="00381412"/>
    <w:rsid w:val="0039080D"/>
    <w:rsid w:val="003E6C99"/>
    <w:rsid w:val="004723E7"/>
    <w:rsid w:val="00473326"/>
    <w:rsid w:val="00493522"/>
    <w:rsid w:val="004B79E7"/>
    <w:rsid w:val="004C3E86"/>
    <w:rsid w:val="004E61A6"/>
    <w:rsid w:val="004F6707"/>
    <w:rsid w:val="005100C8"/>
    <w:rsid w:val="005161A2"/>
    <w:rsid w:val="00531FC6"/>
    <w:rsid w:val="00586273"/>
    <w:rsid w:val="005A5861"/>
    <w:rsid w:val="005D503B"/>
    <w:rsid w:val="00626AB4"/>
    <w:rsid w:val="00642567"/>
    <w:rsid w:val="00653508"/>
    <w:rsid w:val="00672592"/>
    <w:rsid w:val="00693DDF"/>
    <w:rsid w:val="00697CFE"/>
    <w:rsid w:val="0070253B"/>
    <w:rsid w:val="00751E8C"/>
    <w:rsid w:val="007533AA"/>
    <w:rsid w:val="007D2A25"/>
    <w:rsid w:val="007F54EA"/>
    <w:rsid w:val="00805890"/>
    <w:rsid w:val="008924BB"/>
    <w:rsid w:val="0096195D"/>
    <w:rsid w:val="00980A78"/>
    <w:rsid w:val="00A226A0"/>
    <w:rsid w:val="00A25F7A"/>
    <w:rsid w:val="00A53F19"/>
    <w:rsid w:val="00A560CD"/>
    <w:rsid w:val="00B0401A"/>
    <w:rsid w:val="00B24EBB"/>
    <w:rsid w:val="00B81B6A"/>
    <w:rsid w:val="00BC69E2"/>
    <w:rsid w:val="00BE0B58"/>
    <w:rsid w:val="00BE4546"/>
    <w:rsid w:val="00C408CF"/>
    <w:rsid w:val="00C70D20"/>
    <w:rsid w:val="00CA1948"/>
    <w:rsid w:val="00CA2E0F"/>
    <w:rsid w:val="00CF63AF"/>
    <w:rsid w:val="00D52366"/>
    <w:rsid w:val="00D6088E"/>
    <w:rsid w:val="00D81B60"/>
    <w:rsid w:val="00DB79FD"/>
    <w:rsid w:val="00E13A08"/>
    <w:rsid w:val="00E64459"/>
    <w:rsid w:val="00EB4C5F"/>
    <w:rsid w:val="00EB786F"/>
    <w:rsid w:val="00F21351"/>
    <w:rsid w:val="00F5683D"/>
    <w:rsid w:val="00F64A61"/>
    <w:rsid w:val="00F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31E4"/>
  <w15:docId w15:val="{E6AC48A3-FA50-4A43-91E8-F4C8D2CC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0D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7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4BF"/>
  </w:style>
  <w:style w:type="paragraph" w:styleId="Piedepgina">
    <w:name w:val="footer"/>
    <w:basedOn w:val="Normal"/>
    <w:link w:val="PiedepginaCar"/>
    <w:uiPriority w:val="99"/>
    <w:unhideWhenUsed/>
    <w:rsid w:val="00257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4BF"/>
  </w:style>
  <w:style w:type="paragraph" w:styleId="Textodeglobo">
    <w:name w:val="Balloon Text"/>
    <w:basedOn w:val="Normal"/>
    <w:link w:val="TextodegloboCar"/>
    <w:uiPriority w:val="99"/>
    <w:semiHidden/>
    <w:unhideWhenUsed/>
    <w:rsid w:val="0025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4B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5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E61A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A04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04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04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04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04B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unhideWhenUsed/>
    <w:rsid w:val="00EB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B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EB4C5F"/>
  </w:style>
  <w:style w:type="character" w:styleId="Hipervnculo">
    <w:name w:val="Hyperlink"/>
    <w:basedOn w:val="Fuentedeprrafopredeter"/>
    <w:uiPriority w:val="99"/>
    <w:unhideWhenUsed/>
    <w:rsid w:val="00CA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BB7D-B184-4705-BA63-861DCD82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oyena</dc:creator>
  <cp:lastModifiedBy>Isabel Goyena</cp:lastModifiedBy>
  <cp:revision>2</cp:revision>
  <cp:lastPrinted>2022-02-03T14:28:00Z</cp:lastPrinted>
  <dcterms:created xsi:type="dcterms:W3CDTF">2022-02-28T16:42:00Z</dcterms:created>
  <dcterms:modified xsi:type="dcterms:W3CDTF">2022-02-28T16:42:00Z</dcterms:modified>
</cp:coreProperties>
</file>